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F64B3" w:rsidRPr="006F64B3" w:rsidRDefault="006C1C78" w:rsidP="006F64B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5D3A2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F64B3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6F64B3" w:rsidRPr="006F64B3" w:rsidRDefault="006F64B3" w:rsidP="006F64B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6F64B3" w:rsidRDefault="006F64B3" w:rsidP="006F64B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4   FEBRUARIE   2023</w:t>
      </w:r>
    </w:p>
    <w:p w:rsidR="006F64B3" w:rsidRPr="00C94AA4" w:rsidRDefault="006F64B3" w:rsidP="006F64B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0A4DCC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mei   cu  lapte  </w:t>
            </w: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6F64B3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8E259C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vitaminoasă  cu  miez  de  nuci</w:t>
            </w: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8E259C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</w:t>
            </w: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az</w:t>
            </w:r>
            <w:proofErr w:type="spellEnd"/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6F64B3" w:rsidRPr="008F7486" w:rsidTr="0030516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F64B3" w:rsidRPr="008F7486" w:rsidTr="0030516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6F64B3" w:rsidRPr="008F7486" w:rsidTr="00305163">
        <w:tc>
          <w:tcPr>
            <w:tcW w:w="696" w:type="dxa"/>
            <w:tcBorders>
              <w:righ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6F64B3" w:rsidRPr="008F7486" w:rsidRDefault="006F64B3" w:rsidP="003051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EE15D8" w:rsidRDefault="00EE15D8" w:rsidP="006F64B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82D08" w:rsidRDefault="0067750D" w:rsidP="00A82D0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A82D08" w:rsidRDefault="00A82D08" w:rsidP="00A82D0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82D08" w:rsidRDefault="00A82D08" w:rsidP="00A82D0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92353F" w:rsidRPr="00715F31" w:rsidRDefault="0092353F" w:rsidP="00A82D0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2353F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EA32-FBE2-43BF-B162-B563FE18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27</cp:revision>
  <cp:lastPrinted>2023-02-14T05:56:00Z</cp:lastPrinted>
  <dcterms:created xsi:type="dcterms:W3CDTF">2022-08-10T04:46:00Z</dcterms:created>
  <dcterms:modified xsi:type="dcterms:W3CDTF">2023-02-14T05:56:00Z</dcterms:modified>
</cp:coreProperties>
</file>